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201"/>
        <w:tblW w:w="15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69"/>
        <w:gridCol w:w="1304"/>
        <w:gridCol w:w="1389"/>
        <w:gridCol w:w="1280"/>
        <w:gridCol w:w="1276"/>
        <w:gridCol w:w="970"/>
        <w:gridCol w:w="362"/>
        <w:gridCol w:w="1062"/>
        <w:gridCol w:w="1777"/>
        <w:gridCol w:w="2631"/>
        <w:gridCol w:w="1085"/>
      </w:tblGrid>
      <w:tr w:rsidR="00DF562C" w:rsidRPr="00576572" w14:paraId="5C6AE1D4" w14:textId="77777777" w:rsidTr="00851637">
        <w:trPr>
          <w:gridAfter w:val="1"/>
          <w:wAfter w:w="1085" w:type="dxa"/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D1F35E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576572">
              <w:rPr>
                <w:noProof/>
                <w:lang w:eastAsia="tr-TR"/>
              </w:rPr>
              <w:drawing>
                <wp:inline distT="0" distB="0" distL="0" distR="0" wp14:anchorId="15426B2D" wp14:editId="301651F3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E72308C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74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D24B4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14:paraId="0C35EFED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14:paraId="0C42052F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14:paraId="5BCD8462" w14:textId="622897B7" w:rsidR="00DF562C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Çocuk Bakımı ve Gençlik </w:t>
            </w:r>
            <w:proofErr w:type="spellStart"/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iz.</w:t>
            </w:r>
            <w:r w:rsidR="00872F20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ölümü</w:t>
            </w:r>
            <w:proofErr w:type="spellEnd"/>
          </w:p>
          <w:p w14:paraId="765C9929" w14:textId="702A5EBA" w:rsidR="00DF562C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Çocuk Gelişimi </w:t>
            </w:r>
            <w:r w:rsidR="00DF562C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14:paraId="596CB9DF" w14:textId="1EF75060" w:rsidR="00DF562C" w:rsidRPr="00576572" w:rsidRDefault="003544C8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25-2026</w:t>
            </w:r>
            <w:r w:rsidR="00872F20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Bahar</w:t>
            </w:r>
            <w:r w:rsidR="00DF562C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925AD2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Final</w:t>
            </w:r>
            <w:r w:rsidR="00DF562C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</w:t>
            </w:r>
            <w:r w:rsidR="0005523A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vim</w:t>
            </w:r>
            <w:r w:rsidR="00DF562C" w:rsidRPr="0057657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i </w:t>
            </w:r>
          </w:p>
          <w:p w14:paraId="3B238324" w14:textId="77777777" w:rsidR="00DF562C" w:rsidRPr="00576572" w:rsidRDefault="00DF562C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851637" w:rsidRPr="00576572" w14:paraId="310C76A5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0B66757C" w14:textId="77777777" w:rsidR="00851637" w:rsidRPr="00576572" w:rsidRDefault="00851637" w:rsidP="002201B1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B5C600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C79D16D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6864444C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699D01A1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47547E84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0F865F8E" w14:textId="77777777" w:rsidR="00851637" w:rsidRPr="00576572" w:rsidRDefault="00851637" w:rsidP="002201B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51637" w:rsidRPr="00576572" w14:paraId="77C449E6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7B247A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30B4E" w14:textId="14C3E87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DERS KOD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55E8A" w14:textId="3ABA4DCD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</w:rPr>
              <w:t>DERS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AD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BE9C" w14:textId="1847798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</w:rPr>
              <w:t>SINAV TARİH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51E6B" w14:textId="090D9C6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 xml:space="preserve">SINAV </w:t>
            </w:r>
            <w:r>
              <w:rPr>
                <w:b/>
                <w:bCs/>
                <w:sz w:val="15"/>
                <w:szCs w:val="15"/>
              </w:rPr>
              <w:t>SAATİ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CCE1B" w14:textId="6A3651B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</w:rPr>
              <w:t>SINAV TÜRÜ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B67B" w14:textId="40E9D710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b/>
                <w:bCs/>
                <w:sz w:val="15"/>
                <w:szCs w:val="15"/>
              </w:rPr>
              <w:t>GÖZETMEN ÖĞRETİM ELEMANI</w:t>
            </w:r>
          </w:p>
        </w:tc>
      </w:tr>
      <w:tr w:rsidR="00851637" w:rsidRPr="00576572" w14:paraId="4FB14C21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914460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FD26" w14:textId="65EC44C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911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498B0" w14:textId="3417301B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Atatürk İlke ve İnkılap Tarihi I</w:t>
            </w:r>
            <w:r w:rsidRPr="0064267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5169" w14:textId="789D3CE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8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E8D5" w14:textId="4336FDA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61C5A" w14:textId="2FADDA4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ABE5" w14:textId="3B9C34E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Neslihan AVAR VAYVAY</w:t>
            </w:r>
          </w:p>
        </w:tc>
      </w:tr>
      <w:tr w:rsidR="00851637" w:rsidRPr="00576572" w14:paraId="39A6EB3A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DD7332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9199C" w14:textId="72A7657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8445A" w14:textId="1AEBE890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ocukluk Döneminde Beden Eğit. Ve Jimnasti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2D989" w14:textId="6745927C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8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1006" w14:textId="7311856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72F2" w14:textId="0237788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D93AC" w14:textId="251821EC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Neslihan AVAR VAYVAY</w:t>
            </w:r>
          </w:p>
        </w:tc>
      </w:tr>
      <w:tr w:rsidR="00851637" w:rsidRPr="00576572" w14:paraId="62135506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9650C1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0860" w14:textId="29DA21C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911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F4C47" w14:textId="304E548A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ürk Dili ve Edebiyatı</w:t>
            </w:r>
            <w:r w:rsidRPr="0064267E">
              <w:rPr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E0DDF" w14:textId="480E010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9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E1D5" w14:textId="5C4A7402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0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2563D" w14:textId="2F51645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31BEF" w14:textId="608341DC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proofErr w:type="gramStart"/>
            <w:r w:rsidRPr="0064267E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64267E">
              <w:rPr>
                <w:sz w:val="16"/>
                <w:szCs w:val="16"/>
              </w:rPr>
              <w:t xml:space="preserve"> Zekeriya ARSLAN</w:t>
            </w:r>
          </w:p>
        </w:tc>
      </w:tr>
      <w:tr w:rsidR="00851637" w:rsidRPr="00576572" w14:paraId="78F22DC0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80D9FA0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19B28" w14:textId="2682701D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A4C2A" w14:textId="7513BE2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ocuk Gelişimi2</w:t>
            </w:r>
            <w:r w:rsidRPr="006426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99D6" w14:textId="1173ED04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9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7185" w14:textId="2758612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</w:t>
            </w:r>
            <w:r w:rsidRPr="0064267E">
              <w:rPr>
                <w:sz w:val="16"/>
                <w:szCs w:val="16"/>
                <w:lang w:val="en-US"/>
              </w:rPr>
              <w:t>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9DFCD" w14:textId="0493356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5ED6" w14:textId="1E74D1B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proofErr w:type="gramStart"/>
            <w:r w:rsidRPr="0064267E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64267E">
              <w:rPr>
                <w:sz w:val="16"/>
                <w:szCs w:val="16"/>
              </w:rPr>
              <w:t xml:space="preserve"> Zekeriya ARSLAN</w:t>
            </w:r>
          </w:p>
        </w:tc>
      </w:tr>
      <w:tr w:rsidR="00851637" w:rsidRPr="00576572" w14:paraId="388A2ACA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740B42A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A39" w14:textId="029F1C4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911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0B0A" w14:textId="2D0C7063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İngilizce</w:t>
            </w:r>
            <w:r w:rsidRPr="0064267E">
              <w:rPr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83BB4" w14:textId="51406054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1D4A" w14:textId="2DBC699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0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82DD" w14:textId="302C392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83019" w14:textId="2B99387A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64267E">
              <w:rPr>
                <w:sz w:val="16"/>
                <w:szCs w:val="16"/>
              </w:rPr>
              <w:t>Dr.Öğr</w:t>
            </w:r>
            <w:proofErr w:type="spellEnd"/>
            <w:r w:rsidRPr="0064267E">
              <w:rPr>
                <w:sz w:val="16"/>
                <w:szCs w:val="16"/>
              </w:rPr>
              <w:t>. Üyesi Betül ÇEBİ</w:t>
            </w:r>
          </w:p>
        </w:tc>
      </w:tr>
      <w:tr w:rsidR="00851637" w:rsidRPr="00576572" w14:paraId="5D511E66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D2222C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5E2E8" w14:textId="301879B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8792" w14:textId="36020958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Anne Çocuk Sağlığı</w:t>
            </w:r>
            <w:r w:rsidRPr="006426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3A2BD" w14:textId="072D40B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.0</w:t>
            </w:r>
            <w:r>
              <w:rPr>
                <w:sz w:val="16"/>
                <w:szCs w:val="16"/>
                <w:lang w:val="en-US"/>
              </w:rPr>
              <w:t>6</w:t>
            </w:r>
            <w:r w:rsidRPr="0064267E">
              <w:rPr>
                <w:sz w:val="16"/>
                <w:szCs w:val="16"/>
                <w:lang w:val="en-US"/>
              </w:rPr>
              <w:t>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70291" w14:textId="6E18C52F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44FF" w14:textId="47517CF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E00D" w14:textId="1C33979A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64267E">
              <w:rPr>
                <w:sz w:val="16"/>
                <w:szCs w:val="16"/>
              </w:rPr>
              <w:t>Dr.Öğr</w:t>
            </w:r>
            <w:proofErr w:type="spellEnd"/>
            <w:r w:rsidRPr="0064267E">
              <w:rPr>
                <w:sz w:val="16"/>
                <w:szCs w:val="16"/>
              </w:rPr>
              <w:t>. Üyesi Betül ÇEBİ</w:t>
            </w:r>
          </w:p>
        </w:tc>
      </w:tr>
      <w:tr w:rsidR="00851637" w:rsidRPr="00576572" w14:paraId="7B720D16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081A6E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AC9A" w14:textId="024BA53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C6418" w14:textId="2B0D361F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zel Eğitim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89F85" w14:textId="34E21DA1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1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C9100" w14:textId="6197763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38531" w14:textId="0A9EF5D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97A9F" w14:textId="0F494AF7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Sami DEMİRDÖĞEN</w:t>
            </w:r>
          </w:p>
        </w:tc>
      </w:tr>
      <w:tr w:rsidR="00851637" w:rsidRPr="00576572" w14:paraId="3B635010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1D11CA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06CE5" w14:textId="09CD98C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E4011" w14:textId="2F6A18B4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ocuk Psikolojisi ve Ruh Sağlığ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CB2D4" w14:textId="14427D2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1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54302" w14:textId="55C7C06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</w:t>
            </w:r>
            <w:r w:rsidRPr="0064267E">
              <w:rPr>
                <w:sz w:val="16"/>
                <w:szCs w:val="16"/>
                <w:lang w:val="en-US"/>
              </w:rPr>
              <w:t>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551" w14:textId="6B2DA9C0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2C59" w14:textId="51D625A2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Sami DEMİRDÖĞEN</w:t>
            </w:r>
          </w:p>
        </w:tc>
      </w:tr>
      <w:tr w:rsidR="00851637" w:rsidRPr="00576572" w14:paraId="313D47C0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CCA542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C9DE1" w14:textId="1F6E8D7F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B6D3" w14:textId="6F370C36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A0AF" w14:textId="2DDC73F9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2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1FDC" w14:textId="7D59D0C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FCEF" w14:textId="79AB3A6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37A2" w14:textId="38EC9900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Emine CAN MERCAN</w:t>
            </w:r>
          </w:p>
        </w:tc>
      </w:tr>
      <w:tr w:rsidR="00851637" w:rsidRPr="00576572" w14:paraId="1AD5900A" w14:textId="77777777" w:rsidTr="00313A6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CF04C9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77F71" w14:textId="67B65A2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1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E586" w14:textId="59ADA378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ocukta Fen ve Matematik Öğre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067F" w14:textId="756524D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2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FEE30" w14:textId="4443E5D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1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155D2" w14:textId="7BD51B61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61D7A" w14:textId="398853DF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Öğr. Gör. Emine CAN MERCAN</w:t>
            </w:r>
          </w:p>
        </w:tc>
      </w:tr>
      <w:tr w:rsidR="00851637" w:rsidRPr="00576572" w14:paraId="0017FA7E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0BE1BE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022BE" w14:textId="5CDC9DF0" w:rsidR="00851637" w:rsidRPr="0064267E" w:rsidRDefault="00851637" w:rsidP="008516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ÇGE1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C25F" w14:textId="16A3DFCD" w:rsidR="00851637" w:rsidRPr="0064267E" w:rsidRDefault="00851637" w:rsidP="00851637">
            <w:pPr>
              <w:spacing w:after="0" w:line="240" w:lineRule="auto"/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Materyal Tasarım ve Araç Geliştir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A66FE" w14:textId="27CD6642" w:rsidR="00851637" w:rsidRPr="0064267E" w:rsidRDefault="00851637" w:rsidP="0085163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4267E">
              <w:rPr>
                <w:sz w:val="16"/>
                <w:szCs w:val="16"/>
                <w:lang w:val="en-US"/>
              </w:rPr>
              <w:t>15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DE5C1" w14:textId="0DD8C0F4" w:rsidR="00851637" w:rsidRPr="0064267E" w:rsidRDefault="00851637" w:rsidP="008516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  <w:lang w:val="en-US"/>
              </w:rPr>
              <w:t>11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01E5" w14:textId="4F6F1559" w:rsidR="00851637" w:rsidRPr="0064267E" w:rsidRDefault="00851637" w:rsidP="008516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6D6E" w14:textId="7392E6D3" w:rsidR="00851637" w:rsidRPr="0064267E" w:rsidRDefault="00851637" w:rsidP="0085163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64267E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64267E">
              <w:rPr>
                <w:sz w:val="16"/>
                <w:szCs w:val="16"/>
              </w:rPr>
              <w:t xml:space="preserve"> Zekeriya ARSLAN</w:t>
            </w:r>
          </w:p>
        </w:tc>
      </w:tr>
      <w:tr w:rsidR="00851637" w:rsidRPr="00576572" w14:paraId="36D1F3E0" w14:textId="3E0660C3" w:rsidTr="00851637">
        <w:trPr>
          <w:trHeight w:val="346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CFC2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7B42FB" w14:textId="77777777" w:rsidR="00851637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  <w:p w14:paraId="7D0F39D6" w14:textId="5C75600F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2ACA51" w14:textId="034DD873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0A05DC5" w14:textId="6C07D39B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33A07F6" w14:textId="68FDCF5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504774" w14:textId="53C28890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3716" w:type="dxa"/>
            <w:gridSpan w:val="2"/>
          </w:tcPr>
          <w:p w14:paraId="15BAEF03" w14:textId="2241DCDB" w:rsidR="00851637" w:rsidRPr="00576572" w:rsidRDefault="00851637" w:rsidP="00851637"/>
        </w:tc>
      </w:tr>
      <w:tr w:rsidR="00851637" w:rsidRPr="00576572" w14:paraId="2BBF09D6" w14:textId="77777777" w:rsidTr="00851637">
        <w:trPr>
          <w:gridAfter w:val="1"/>
          <w:wAfter w:w="1085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2F859DD6" w14:textId="77777777" w:rsidR="00851637" w:rsidRPr="00576572" w:rsidRDefault="00851637" w:rsidP="0085163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404DCD4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99892CC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2D447786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6AA1A3C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6BD3F5F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534F59B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576572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51637" w:rsidRPr="00576572" w14:paraId="647AC074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EC97BD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D766" w14:textId="75E48AF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51E34" w14:textId="5BB3E62B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Anne Çocuk Beslenme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46292" w14:textId="1F91E18E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8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63EEC" w14:textId="3A86C79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  <w:lang w:val="en-US"/>
              </w:rPr>
              <w:t>13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8D34D" w14:textId="5FA314B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F1CA5" w14:textId="0E5E80CF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Öğr. Gör. Neslihan AVAR VAYVAY</w:t>
            </w:r>
          </w:p>
        </w:tc>
      </w:tr>
      <w:tr w:rsidR="00851637" w:rsidRPr="00576572" w14:paraId="0DFA1C6F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A28E46C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D833" w14:textId="5A802DE2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BSS2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1BFB" w14:textId="026D2926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Gönüllülük Çalışmalar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C44F9" w14:textId="30D03574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8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EE7AA" w14:textId="3E9F61C9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09</w:t>
            </w:r>
            <w:r w:rsidRPr="0064267E">
              <w:rPr>
                <w:sz w:val="15"/>
                <w:szCs w:val="15"/>
                <w:lang w:val="en-US"/>
              </w:rPr>
              <w:t>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A2B1E" w14:textId="037720CF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4E6E0" w14:textId="0C324EF0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Öğr. Gör. Neslihan AVAR VAYVAY</w:t>
            </w:r>
          </w:p>
        </w:tc>
      </w:tr>
      <w:tr w:rsidR="00851637" w:rsidRPr="00576572" w14:paraId="367D1378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B0F697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068D" w14:textId="010B075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52743" w14:textId="1F251FEC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Erken Çocuklukta Yeni Yaklaşımla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01F96" w14:textId="6E46649E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9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8AD37" w14:textId="1D8EFC7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1</w:t>
            </w:r>
            <w:r w:rsidRPr="0064267E">
              <w:rPr>
                <w:sz w:val="15"/>
                <w:szCs w:val="15"/>
                <w:lang w:val="en-US"/>
              </w:rPr>
              <w:t>3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C3CA" w14:textId="11785B9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8E7AF" w14:textId="515E7B15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proofErr w:type="gramStart"/>
            <w:r w:rsidRPr="0064267E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64267E">
              <w:rPr>
                <w:sz w:val="16"/>
                <w:szCs w:val="16"/>
              </w:rPr>
              <w:t xml:space="preserve"> Zekeriya ARSLAN</w:t>
            </w:r>
          </w:p>
        </w:tc>
      </w:tr>
      <w:tr w:rsidR="00851637" w:rsidRPr="00576572" w14:paraId="72730DE5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A54AE6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71114" w14:textId="30A4BC8E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6F69A" w14:textId="3AE26AF4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Yönlendirilmiş Çalış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F11B7" w14:textId="1B2DE48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09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773EB" w14:textId="4AA54A10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4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6E16C" w14:textId="4217300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F162" w14:textId="0E9ABC83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 xml:space="preserve"> Tüm Öğretim Elemanları</w:t>
            </w:r>
          </w:p>
        </w:tc>
      </w:tr>
      <w:tr w:rsidR="00851637" w:rsidRPr="00576572" w14:paraId="630BA66D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778552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295D2" w14:textId="613EAF00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3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A7D04" w14:textId="3CCC82CB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Popüler Kültür ve Çocu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F997" w14:textId="0CC27FE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5E880" w14:textId="1CB0EEA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  <w:lang w:val="en-US"/>
              </w:rPr>
              <w:t>09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5DBF" w14:textId="4AC01F36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A7447" w14:textId="477A2A57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64267E">
              <w:rPr>
                <w:sz w:val="16"/>
                <w:szCs w:val="16"/>
              </w:rPr>
              <w:t>Dr.Öğr</w:t>
            </w:r>
            <w:proofErr w:type="spellEnd"/>
            <w:r w:rsidRPr="0064267E">
              <w:rPr>
                <w:sz w:val="16"/>
                <w:szCs w:val="16"/>
              </w:rPr>
              <w:t>. Üyesi Betül ÇEBİ</w:t>
            </w:r>
          </w:p>
        </w:tc>
      </w:tr>
      <w:tr w:rsidR="00851637" w:rsidRPr="00576572" w14:paraId="2A3B6528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CE56CB3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7E87E" w14:textId="34B72FA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FEF8" w14:textId="72AB467F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Çocukta Bilim ve Teknolo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37BB" w14:textId="2FBC5E8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0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EA6EC" w14:textId="6882A27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  <w:lang w:val="en-US"/>
              </w:rPr>
              <w:t>13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68918" w14:textId="76A008D2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Test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64400" w14:textId="747F4CB5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64267E">
              <w:rPr>
                <w:sz w:val="16"/>
                <w:szCs w:val="16"/>
              </w:rPr>
              <w:t>Dr.Öğr</w:t>
            </w:r>
            <w:proofErr w:type="spellEnd"/>
            <w:r w:rsidRPr="0064267E">
              <w:rPr>
                <w:sz w:val="16"/>
                <w:szCs w:val="16"/>
              </w:rPr>
              <w:t>. Üyesi Betül ÇEBİ</w:t>
            </w:r>
          </w:p>
        </w:tc>
      </w:tr>
      <w:tr w:rsidR="00851637" w:rsidRPr="00576572" w14:paraId="5BC07ED9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B88C77A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989A2" w14:textId="52AEB5A9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1DE80" w14:textId="137C029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Eğitim Felsefe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19563" w14:textId="177D224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1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CDC57" w14:textId="3699683F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  <w:lang w:val="en-US"/>
              </w:rPr>
              <w:t>14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DEC97" w14:textId="3640F9ED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A47C8" w14:textId="75C0C60C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Öğr. Gör. Sami DEMİRDÖĞEN</w:t>
            </w:r>
          </w:p>
        </w:tc>
      </w:tr>
      <w:tr w:rsidR="00851637" w:rsidRPr="00576572" w14:paraId="0BB986A7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32A55F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F1A16" w14:textId="7F7AA91A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87909" w14:textId="1FB63645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işisel Gelişim ve Liderli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82D35" w14:textId="2C4CB73B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1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B030D" w14:textId="161E14D3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13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0D76D" w14:textId="1B119395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531EF" w14:textId="0C578610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Öğr. Gör. Sami DEMİRDÖĞEN</w:t>
            </w:r>
          </w:p>
        </w:tc>
      </w:tr>
      <w:tr w:rsidR="00851637" w:rsidRPr="00576572" w14:paraId="4E63C1D4" w14:textId="77777777" w:rsidTr="009419C6">
        <w:trPr>
          <w:gridAfter w:val="1"/>
          <w:wAfter w:w="1085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6F6CA3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79D5B" w14:textId="14BEB981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3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C745E" w14:textId="73DF4B59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Çocuk ve Çev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F87D" w14:textId="585A8C18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2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1B20C" w14:textId="24BD4AD0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13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839A6" w14:textId="0CEBDC1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84D21" w14:textId="4F671F9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5"/>
                <w:szCs w:val="15"/>
              </w:rPr>
              <w:t>Öğr. Gör. Emine CAN MERCAN</w:t>
            </w:r>
          </w:p>
        </w:tc>
      </w:tr>
      <w:tr w:rsidR="00851637" w:rsidRPr="00576572" w14:paraId="118684B4" w14:textId="77777777" w:rsidTr="009419C6">
        <w:trPr>
          <w:gridAfter w:val="1"/>
          <w:wAfter w:w="1085" w:type="dxa"/>
          <w:trHeight w:val="8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E914BE" w14:textId="77777777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D85EF" w14:textId="4234D241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ÇGE2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7CB30" w14:textId="7F72E9FE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 xml:space="preserve">Okul Öncesi Eğitim Kurumlarında Uygulam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AAE1A" w14:textId="7687A211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 w:rsidRPr="0064267E">
              <w:rPr>
                <w:sz w:val="16"/>
                <w:szCs w:val="16"/>
                <w:lang w:val="en-US"/>
              </w:rPr>
              <w:t>.06.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60817" w14:textId="4C615C7D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 w:rsidRPr="0064267E">
              <w:rPr>
                <w:sz w:val="16"/>
                <w:szCs w:val="16"/>
                <w:lang w:val="en-US"/>
              </w:rPr>
              <w:t>: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142E2" w14:textId="4E25FA0E" w:rsidR="00851637" w:rsidRPr="00576572" w:rsidRDefault="00851637" w:rsidP="0085163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Klasik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9A7C" w14:textId="21F6D257" w:rsidR="00851637" w:rsidRPr="00576572" w:rsidRDefault="00851637" w:rsidP="0085163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64267E">
              <w:rPr>
                <w:sz w:val="16"/>
                <w:szCs w:val="16"/>
              </w:rPr>
              <w:t>Tüm Öğretim Elemanları</w:t>
            </w:r>
          </w:p>
        </w:tc>
      </w:tr>
    </w:tbl>
    <w:p w14:paraId="7A862180" w14:textId="77777777" w:rsidR="00B54876" w:rsidRPr="00576572" w:rsidRDefault="00B54876" w:rsidP="008B3565">
      <w:pPr>
        <w:tabs>
          <w:tab w:val="left" w:pos="10206"/>
        </w:tabs>
      </w:pPr>
    </w:p>
    <w:p w14:paraId="06C02B1B" w14:textId="77777777" w:rsidR="007939C6" w:rsidRPr="00576572" w:rsidRDefault="007939C6" w:rsidP="008B3565">
      <w:pPr>
        <w:tabs>
          <w:tab w:val="left" w:pos="10206"/>
        </w:tabs>
      </w:pPr>
    </w:p>
    <w:p w14:paraId="75ABD89A" w14:textId="77777777" w:rsidR="00757213" w:rsidRPr="00576572" w:rsidRDefault="00757213" w:rsidP="00757213"/>
    <w:p w14:paraId="3BD267D4" w14:textId="77777777" w:rsidR="00757213" w:rsidRPr="00576572" w:rsidRDefault="00757213" w:rsidP="00757213"/>
    <w:p w14:paraId="41570542" w14:textId="77777777" w:rsidR="00757213" w:rsidRPr="00576572" w:rsidRDefault="00757213" w:rsidP="00757213"/>
    <w:p w14:paraId="16BAB98B" w14:textId="77777777" w:rsidR="00757213" w:rsidRPr="00576572" w:rsidRDefault="00757213" w:rsidP="00757213"/>
    <w:p w14:paraId="2D99EB9A" w14:textId="77777777" w:rsidR="00757213" w:rsidRPr="00576572" w:rsidRDefault="00757213" w:rsidP="00757213"/>
    <w:p w14:paraId="0DC21A9B" w14:textId="77777777" w:rsidR="00757213" w:rsidRPr="00576572" w:rsidRDefault="00757213" w:rsidP="00757213"/>
    <w:p w14:paraId="4DB38B8B" w14:textId="77777777" w:rsidR="00757213" w:rsidRPr="00576572" w:rsidRDefault="00757213" w:rsidP="00757213"/>
    <w:p w14:paraId="3C05DF4D" w14:textId="77777777" w:rsidR="00757213" w:rsidRPr="00576572" w:rsidRDefault="00757213" w:rsidP="00757213"/>
    <w:p w14:paraId="681E9510" w14:textId="77777777" w:rsidR="00757213" w:rsidRPr="00576572" w:rsidRDefault="00757213" w:rsidP="00757213"/>
    <w:p w14:paraId="32EDEE41" w14:textId="77777777" w:rsidR="00757213" w:rsidRPr="00576572" w:rsidRDefault="00757213" w:rsidP="00757213"/>
    <w:p w14:paraId="020406AF" w14:textId="77777777" w:rsidR="00757213" w:rsidRPr="00576572" w:rsidRDefault="00757213" w:rsidP="00757213"/>
    <w:p w14:paraId="43F5360E" w14:textId="77777777" w:rsidR="00757213" w:rsidRPr="00576572" w:rsidRDefault="00757213" w:rsidP="00757213"/>
    <w:p w14:paraId="581D4CAE" w14:textId="77777777" w:rsidR="00757213" w:rsidRPr="00576572" w:rsidRDefault="00757213" w:rsidP="00757213"/>
    <w:p w14:paraId="4457FF91" w14:textId="77777777" w:rsidR="00757213" w:rsidRPr="00576572" w:rsidRDefault="00757213" w:rsidP="00757213"/>
    <w:p w14:paraId="7905A001" w14:textId="77777777" w:rsidR="00757213" w:rsidRPr="00576572" w:rsidRDefault="00757213" w:rsidP="00757213"/>
    <w:p w14:paraId="6BE79F26" w14:textId="2684107B" w:rsidR="00757213" w:rsidRPr="00576572" w:rsidRDefault="00757213" w:rsidP="00757213"/>
    <w:p w14:paraId="24CFC1C6" w14:textId="2DF4B4A7" w:rsidR="00757213" w:rsidRPr="00576572" w:rsidRDefault="00757213" w:rsidP="00326B48"/>
    <w:sectPr w:rsidR="00757213" w:rsidRPr="00576572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65"/>
    <w:rsid w:val="000067A1"/>
    <w:rsid w:val="00032FB1"/>
    <w:rsid w:val="00040FA3"/>
    <w:rsid w:val="000414AC"/>
    <w:rsid w:val="00044792"/>
    <w:rsid w:val="0005523A"/>
    <w:rsid w:val="0009659B"/>
    <w:rsid w:val="000A41F9"/>
    <w:rsid w:val="000B29BF"/>
    <w:rsid w:val="000C330A"/>
    <w:rsid w:val="000C7561"/>
    <w:rsid w:val="000E7C2D"/>
    <w:rsid w:val="000F260D"/>
    <w:rsid w:val="000F476C"/>
    <w:rsid w:val="000F523D"/>
    <w:rsid w:val="001048EF"/>
    <w:rsid w:val="001216CA"/>
    <w:rsid w:val="00124B21"/>
    <w:rsid w:val="00130C2B"/>
    <w:rsid w:val="00134F00"/>
    <w:rsid w:val="001F6A31"/>
    <w:rsid w:val="0020452D"/>
    <w:rsid w:val="002139D2"/>
    <w:rsid w:val="002201B1"/>
    <w:rsid w:val="00245D65"/>
    <w:rsid w:val="00247A34"/>
    <w:rsid w:val="00275AC6"/>
    <w:rsid w:val="002944C0"/>
    <w:rsid w:val="002A49C1"/>
    <w:rsid w:val="002A5A8A"/>
    <w:rsid w:val="002D6C70"/>
    <w:rsid w:val="002E2324"/>
    <w:rsid w:val="003215DC"/>
    <w:rsid w:val="00324BCC"/>
    <w:rsid w:val="00326B48"/>
    <w:rsid w:val="0035009C"/>
    <w:rsid w:val="003544C8"/>
    <w:rsid w:val="00364D76"/>
    <w:rsid w:val="003755BC"/>
    <w:rsid w:val="003B4E80"/>
    <w:rsid w:val="003F3B8D"/>
    <w:rsid w:val="003F7C6A"/>
    <w:rsid w:val="00401E58"/>
    <w:rsid w:val="004118DD"/>
    <w:rsid w:val="004141EC"/>
    <w:rsid w:val="00426DCB"/>
    <w:rsid w:val="004334E7"/>
    <w:rsid w:val="004545F1"/>
    <w:rsid w:val="00482D81"/>
    <w:rsid w:val="00493FAB"/>
    <w:rsid w:val="004B1886"/>
    <w:rsid w:val="004D5222"/>
    <w:rsid w:val="004D7029"/>
    <w:rsid w:val="004E6591"/>
    <w:rsid w:val="004F085B"/>
    <w:rsid w:val="004F50BF"/>
    <w:rsid w:val="00511AFB"/>
    <w:rsid w:val="00526FAE"/>
    <w:rsid w:val="00576572"/>
    <w:rsid w:val="005775FB"/>
    <w:rsid w:val="00597F06"/>
    <w:rsid w:val="005B1790"/>
    <w:rsid w:val="005B547E"/>
    <w:rsid w:val="005F23C7"/>
    <w:rsid w:val="005F6974"/>
    <w:rsid w:val="00620074"/>
    <w:rsid w:val="006207D6"/>
    <w:rsid w:val="00624610"/>
    <w:rsid w:val="006E0F2C"/>
    <w:rsid w:val="006E3917"/>
    <w:rsid w:val="006F421C"/>
    <w:rsid w:val="00746B4D"/>
    <w:rsid w:val="00756765"/>
    <w:rsid w:val="00757213"/>
    <w:rsid w:val="00777A19"/>
    <w:rsid w:val="00793799"/>
    <w:rsid w:val="007939C6"/>
    <w:rsid w:val="0079783F"/>
    <w:rsid w:val="007A32CE"/>
    <w:rsid w:val="007B7CBC"/>
    <w:rsid w:val="00811C31"/>
    <w:rsid w:val="00817D83"/>
    <w:rsid w:val="00830EC8"/>
    <w:rsid w:val="00851637"/>
    <w:rsid w:val="00872F20"/>
    <w:rsid w:val="008747BB"/>
    <w:rsid w:val="008835E7"/>
    <w:rsid w:val="008A2819"/>
    <w:rsid w:val="008B3565"/>
    <w:rsid w:val="008B7669"/>
    <w:rsid w:val="008C517C"/>
    <w:rsid w:val="00903A3D"/>
    <w:rsid w:val="00910A0E"/>
    <w:rsid w:val="00917052"/>
    <w:rsid w:val="00925AD2"/>
    <w:rsid w:val="009412CA"/>
    <w:rsid w:val="00971833"/>
    <w:rsid w:val="0098678F"/>
    <w:rsid w:val="009E0A61"/>
    <w:rsid w:val="009E450F"/>
    <w:rsid w:val="009E6A2E"/>
    <w:rsid w:val="009F44AA"/>
    <w:rsid w:val="00A03892"/>
    <w:rsid w:val="00A06475"/>
    <w:rsid w:val="00A2378A"/>
    <w:rsid w:val="00A64853"/>
    <w:rsid w:val="00A77E90"/>
    <w:rsid w:val="00A92037"/>
    <w:rsid w:val="00AA12B0"/>
    <w:rsid w:val="00AA69CE"/>
    <w:rsid w:val="00AE55F4"/>
    <w:rsid w:val="00AE64FB"/>
    <w:rsid w:val="00AF1350"/>
    <w:rsid w:val="00B1104F"/>
    <w:rsid w:val="00B2394E"/>
    <w:rsid w:val="00B54876"/>
    <w:rsid w:val="00B612A8"/>
    <w:rsid w:val="00B77243"/>
    <w:rsid w:val="00B86B62"/>
    <w:rsid w:val="00C20625"/>
    <w:rsid w:val="00C3288B"/>
    <w:rsid w:val="00C47E80"/>
    <w:rsid w:val="00C627DE"/>
    <w:rsid w:val="00C826B3"/>
    <w:rsid w:val="00C915D4"/>
    <w:rsid w:val="00D400D9"/>
    <w:rsid w:val="00D61AC7"/>
    <w:rsid w:val="00D650CC"/>
    <w:rsid w:val="00D802FA"/>
    <w:rsid w:val="00DB4A61"/>
    <w:rsid w:val="00DD7526"/>
    <w:rsid w:val="00DF562C"/>
    <w:rsid w:val="00E10F88"/>
    <w:rsid w:val="00E122D3"/>
    <w:rsid w:val="00E35D8B"/>
    <w:rsid w:val="00E35E88"/>
    <w:rsid w:val="00E47E20"/>
    <w:rsid w:val="00E5150A"/>
    <w:rsid w:val="00E74D86"/>
    <w:rsid w:val="00EB37C2"/>
    <w:rsid w:val="00EB5DC3"/>
    <w:rsid w:val="00EC046A"/>
    <w:rsid w:val="00EE319C"/>
    <w:rsid w:val="00F437ED"/>
    <w:rsid w:val="00FA32E3"/>
    <w:rsid w:val="00FB38C8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5AC3"/>
  <w15:docId w15:val="{D2364FF9-2F30-4B26-BDEB-9E6543B3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1B8C-AB9E-48AD-BDA9-A394D3E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keriya arslan</cp:lastModifiedBy>
  <cp:revision>2</cp:revision>
  <cp:lastPrinted>2020-03-06T14:23:00Z</cp:lastPrinted>
  <dcterms:created xsi:type="dcterms:W3CDTF">2026-06-05T11:25:00Z</dcterms:created>
  <dcterms:modified xsi:type="dcterms:W3CDTF">2026-06-05T11:25:00Z</dcterms:modified>
</cp:coreProperties>
</file>